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743FE5" w:rsidRDefault="00215444" w:rsidP="00FF4077">
      <w:pPr>
        <w:spacing w:after="0" w:line="240" w:lineRule="auto"/>
        <w:jc w:val="center"/>
        <w:rPr>
          <w:b/>
          <w:color w:val="244061" w:themeColor="accent1" w:themeShade="80"/>
          <w:sz w:val="36"/>
          <w:szCs w:val="36"/>
        </w:rPr>
      </w:pPr>
      <w:r w:rsidRPr="00215444">
        <w:rPr>
          <w:b/>
          <w:color w:val="0F243E" w:themeColor="text2" w:themeShade="80"/>
          <w:sz w:val="36"/>
          <w:szCs w:val="36"/>
        </w:rPr>
        <w:t>Approved</w:t>
      </w:r>
      <w:r w:rsidR="003A1F24" w:rsidRPr="00215444">
        <w:rPr>
          <w:b/>
          <w:color w:val="0F243E" w:themeColor="text2" w:themeShade="80"/>
          <w:sz w:val="40"/>
          <w:szCs w:val="40"/>
        </w:rPr>
        <w:t xml:space="preserve"> </w:t>
      </w:r>
      <w:r w:rsidR="002725D9" w:rsidRPr="00215444">
        <w:rPr>
          <w:b/>
          <w:color w:val="0F243E" w:themeColor="text2" w:themeShade="80"/>
          <w:sz w:val="36"/>
          <w:szCs w:val="36"/>
        </w:rPr>
        <w:t>M</w:t>
      </w:r>
      <w:r w:rsidR="002725D9" w:rsidRPr="00743FE5">
        <w:rPr>
          <w:b/>
          <w:color w:val="244061" w:themeColor="accent1" w:themeShade="80"/>
          <w:sz w:val="36"/>
          <w:szCs w:val="36"/>
        </w:rPr>
        <w:t>eeting Minutes</w:t>
      </w:r>
    </w:p>
    <w:p w:rsidR="00A308F3" w:rsidRPr="003A1F24" w:rsidRDefault="00A308F3" w:rsidP="00A308F3">
      <w:pPr>
        <w:spacing w:after="0" w:line="240" w:lineRule="auto"/>
        <w:jc w:val="center"/>
        <w:rPr>
          <w:b/>
        </w:rPr>
      </w:pPr>
      <w:r w:rsidRPr="003A1F24">
        <w:rPr>
          <w:b/>
        </w:rPr>
        <w:t>Chilmark Planning Board</w:t>
      </w:r>
      <w:r w:rsidR="002725D9" w:rsidRPr="003A1F24">
        <w:rPr>
          <w:b/>
        </w:rPr>
        <w:t xml:space="preserve"> </w:t>
      </w:r>
      <w:r w:rsidR="006723DE" w:rsidRPr="003A1F24">
        <w:rPr>
          <w:b/>
        </w:rPr>
        <w:t xml:space="preserve">Subcommittee </w:t>
      </w:r>
      <w:r w:rsidR="002725D9" w:rsidRPr="003A1F24">
        <w:rPr>
          <w:b/>
        </w:rPr>
        <w:t>Meeting</w:t>
      </w:r>
    </w:p>
    <w:p w:rsidR="00A41DA6" w:rsidRPr="003A1F24" w:rsidRDefault="00E535D6" w:rsidP="00FF4077">
      <w:pPr>
        <w:spacing w:after="0" w:line="240" w:lineRule="auto"/>
        <w:jc w:val="center"/>
        <w:rPr>
          <w:b/>
        </w:rPr>
      </w:pPr>
      <w:r>
        <w:rPr>
          <w:b/>
        </w:rPr>
        <w:t xml:space="preserve">March </w:t>
      </w:r>
      <w:r w:rsidR="00F1146F">
        <w:rPr>
          <w:b/>
        </w:rPr>
        <w:t>25</w:t>
      </w:r>
      <w:r w:rsidR="006723DE" w:rsidRPr="003A1F24">
        <w:rPr>
          <w:b/>
        </w:rPr>
        <w:t>,</w:t>
      </w:r>
      <w:r w:rsidR="007F259E">
        <w:rPr>
          <w:b/>
        </w:rPr>
        <w:t xml:space="preserve"> 2024</w:t>
      </w:r>
      <w:r w:rsidR="00FF4077">
        <w:rPr>
          <w:b/>
        </w:rPr>
        <w:t xml:space="preserve">, </w:t>
      </w:r>
      <w:r w:rsidR="00E04340">
        <w:rPr>
          <w:b/>
        </w:rPr>
        <w:t>3P</w:t>
      </w:r>
      <w:r w:rsidR="00AC393C" w:rsidRPr="003A1F24">
        <w:rPr>
          <w:b/>
        </w:rPr>
        <w:t>M</w:t>
      </w:r>
    </w:p>
    <w:p w:rsidR="008C717F" w:rsidRPr="003A1F24" w:rsidRDefault="00355C55" w:rsidP="00A308F3">
      <w:pPr>
        <w:spacing w:after="0" w:line="240" w:lineRule="auto"/>
        <w:jc w:val="center"/>
        <w:rPr>
          <w:b/>
        </w:rPr>
      </w:pPr>
      <w:r w:rsidRPr="003A1F24">
        <w:rPr>
          <w:b/>
        </w:rPr>
        <w:t>Chilmark Town Hall, 401 Middle Road, Chilmark</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2E759F">
        <w:rPr>
          <w:sz w:val="18"/>
          <w:szCs w:val="18"/>
        </w:rPr>
        <w:t>, Janet Weidner</w:t>
      </w:r>
    </w:p>
    <w:p w:rsidR="00FF4077"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FF4077" w:rsidRPr="00FF4077" w:rsidRDefault="00FF4077" w:rsidP="00FF4077">
      <w:pPr>
        <w:spacing w:line="240" w:lineRule="auto"/>
      </w:pPr>
      <w:r w:rsidRPr="00FF4077">
        <w:t>The Chairperson c</w:t>
      </w:r>
      <w:r w:rsidR="008A369E">
        <w:t xml:space="preserve">alled the meeting to order at </w:t>
      </w:r>
      <w:r w:rsidR="00D41856">
        <w:t>3</w:t>
      </w:r>
      <w:r w:rsidR="00F1146F">
        <w:t>:00</w:t>
      </w:r>
      <w:r w:rsidR="00D41856">
        <w:t>P</w:t>
      </w:r>
      <w:r w:rsidRPr="00FF4077">
        <w:t>M.</w:t>
      </w:r>
      <w:r w:rsidR="00313E91">
        <w:t xml:space="preserve"> </w:t>
      </w:r>
      <w:bookmarkStart w:id="0" w:name="_GoBack"/>
      <w:bookmarkEnd w:id="0"/>
    </w:p>
    <w:p w:rsidR="00221723" w:rsidRPr="007E41CF" w:rsidRDefault="00221723" w:rsidP="00221723">
      <w:pPr>
        <w:spacing w:line="240" w:lineRule="auto"/>
        <w:rPr>
          <w:u w:val="single"/>
        </w:rPr>
      </w:pPr>
      <w:r w:rsidRPr="007E41CF">
        <w:rPr>
          <w:b/>
          <w:u w:val="single"/>
        </w:rPr>
        <w:t>Minutes:</w:t>
      </w:r>
    </w:p>
    <w:p w:rsidR="00501D38" w:rsidRPr="00501D38" w:rsidRDefault="008A369E" w:rsidP="00D772D1">
      <w:pPr>
        <w:pStyle w:val="ListParagraph"/>
        <w:numPr>
          <w:ilvl w:val="0"/>
          <w:numId w:val="37"/>
        </w:numPr>
        <w:spacing w:line="240" w:lineRule="auto"/>
        <w:rPr>
          <w:b/>
          <w:u w:val="single"/>
        </w:rPr>
      </w:pPr>
      <w:r>
        <w:t>T</w:t>
      </w:r>
      <w:r w:rsidR="00501D38">
        <w:t xml:space="preserve">he minutes from the </w:t>
      </w:r>
      <w:r w:rsidR="00F1146F">
        <w:t>March 11</w:t>
      </w:r>
      <w:r w:rsidR="00F96E13">
        <w:t>,</w:t>
      </w:r>
      <w:r w:rsidR="00313E91">
        <w:t xml:space="preserve"> 2024 </w:t>
      </w:r>
      <w:r>
        <w:t>Planning</w:t>
      </w:r>
      <w:r w:rsidR="00221723">
        <w:t xml:space="preserve"> Board Subcommittee meeting were reviewed and </w:t>
      </w:r>
      <w:r w:rsidR="00015104">
        <w:t xml:space="preserve">they were approved as </w:t>
      </w:r>
      <w:r w:rsidR="00F1146F">
        <w:t>written</w:t>
      </w:r>
      <w:r w:rsidR="00015104">
        <w:t>.</w:t>
      </w:r>
    </w:p>
    <w:p w:rsidR="00A02399" w:rsidRPr="00501D38" w:rsidRDefault="00ED5CD9" w:rsidP="00501D38">
      <w:pPr>
        <w:spacing w:line="240" w:lineRule="auto"/>
        <w:rPr>
          <w:b/>
          <w:u w:val="single"/>
        </w:rPr>
      </w:pPr>
      <w:r w:rsidRPr="00501D38">
        <w:rPr>
          <w:b/>
          <w:u w:val="single"/>
        </w:rPr>
        <w:t>Master Plan</w:t>
      </w:r>
      <w:r w:rsidR="00B36B66" w:rsidRPr="00501D38">
        <w:rPr>
          <w:b/>
          <w:u w:val="single"/>
        </w:rPr>
        <w:t>:</w:t>
      </w:r>
    </w:p>
    <w:p w:rsidR="00FC1DAF" w:rsidRDefault="000F0FE7" w:rsidP="00A075F1">
      <w:pPr>
        <w:pStyle w:val="ListParagraph"/>
        <w:numPr>
          <w:ilvl w:val="1"/>
          <w:numId w:val="37"/>
        </w:numPr>
        <w:spacing w:line="240" w:lineRule="auto"/>
        <w:ind w:left="720"/>
      </w:pPr>
      <w:r>
        <w:t xml:space="preserve">The chairperson, Janet Weidner, </w:t>
      </w:r>
      <w:r w:rsidR="00015104">
        <w:t xml:space="preserve">opened the </w:t>
      </w:r>
      <w:r w:rsidR="00A075F1">
        <w:t>meeting and listed the five categories as:</w:t>
      </w:r>
    </w:p>
    <w:p w:rsidR="00A075F1" w:rsidRDefault="00A075F1" w:rsidP="00A075F1">
      <w:pPr>
        <w:pStyle w:val="ListParagraph"/>
        <w:numPr>
          <w:ilvl w:val="2"/>
          <w:numId w:val="37"/>
        </w:numPr>
        <w:spacing w:line="240" w:lineRule="auto"/>
      </w:pPr>
      <w:r>
        <w:t>Government</w:t>
      </w:r>
    </w:p>
    <w:p w:rsidR="00BE54DA" w:rsidRDefault="00BE54DA" w:rsidP="00A075F1">
      <w:pPr>
        <w:pStyle w:val="ListParagraph"/>
        <w:numPr>
          <w:ilvl w:val="2"/>
          <w:numId w:val="37"/>
        </w:numPr>
        <w:spacing w:line="240" w:lineRule="auto"/>
      </w:pPr>
      <w:r>
        <w:t>Character</w:t>
      </w:r>
    </w:p>
    <w:p w:rsidR="00A075F1" w:rsidRDefault="00A075F1" w:rsidP="00A075F1">
      <w:pPr>
        <w:pStyle w:val="ListParagraph"/>
        <w:numPr>
          <w:ilvl w:val="2"/>
          <w:numId w:val="37"/>
        </w:numPr>
        <w:spacing w:line="240" w:lineRule="auto"/>
      </w:pPr>
      <w:r>
        <w:t>Access</w:t>
      </w:r>
    </w:p>
    <w:p w:rsidR="00A075F1" w:rsidRDefault="00A075F1" w:rsidP="00A075F1">
      <w:pPr>
        <w:pStyle w:val="ListParagraph"/>
        <w:numPr>
          <w:ilvl w:val="2"/>
          <w:numId w:val="37"/>
        </w:numPr>
        <w:spacing w:line="240" w:lineRule="auto"/>
      </w:pPr>
      <w:r>
        <w:t>Climate and Energy</w:t>
      </w:r>
    </w:p>
    <w:p w:rsidR="00A075F1" w:rsidRPr="00E814E4" w:rsidRDefault="00A075F1" w:rsidP="00EB1036">
      <w:pPr>
        <w:pStyle w:val="ListParagraph"/>
        <w:numPr>
          <w:ilvl w:val="2"/>
          <w:numId w:val="37"/>
        </w:numPr>
        <w:spacing w:line="240" w:lineRule="auto"/>
      </w:pPr>
      <w:r>
        <w:t>Housing</w:t>
      </w:r>
    </w:p>
    <w:p w:rsidR="00D006A7" w:rsidRDefault="00BE54DA" w:rsidP="00D006A7">
      <w:pPr>
        <w:pStyle w:val="ListParagraph"/>
        <w:numPr>
          <w:ilvl w:val="1"/>
          <w:numId w:val="37"/>
        </w:numPr>
        <w:spacing w:line="240" w:lineRule="auto"/>
        <w:ind w:left="720"/>
      </w:pPr>
      <w:r>
        <w:t>Brief discussion occurred about the word “character” and whether that accurately reflects the category.</w:t>
      </w:r>
    </w:p>
    <w:p w:rsidR="00D006A7" w:rsidRDefault="00BE54DA" w:rsidP="00D006A7">
      <w:pPr>
        <w:pStyle w:val="ListParagraph"/>
        <w:numPr>
          <w:ilvl w:val="1"/>
          <w:numId w:val="37"/>
        </w:numPr>
        <w:spacing w:line="240" w:lineRule="auto"/>
        <w:ind w:left="720"/>
      </w:pPr>
      <w:r>
        <w:t>Brief discussion also occurred about the weighting of the topics and how to do this accurately.</w:t>
      </w:r>
      <w:r w:rsidR="007F6F56">
        <w:t xml:space="preserve"> Subcommittee members noted that the audience and responders to this first survey were in town government. Cathy Thompson noted that the Subcommittee is taking the responses within the returned surveys and subjectively slotting those responses into categories. She noted that the resulting report will provide a “stepping stone” to the consultant of what people in Town Hall feel is meaningful.</w:t>
      </w:r>
    </w:p>
    <w:p w:rsidR="00D006A7" w:rsidRDefault="007551D0" w:rsidP="00D006A7">
      <w:pPr>
        <w:pStyle w:val="ListParagraph"/>
        <w:numPr>
          <w:ilvl w:val="1"/>
          <w:numId w:val="37"/>
        </w:numPr>
        <w:spacing w:line="240" w:lineRule="auto"/>
        <w:ind w:left="720"/>
      </w:pPr>
      <w:r>
        <w:t>Ann Wallace reiterated that the next step is to move to a consultant who will assist in moving the process out to the community.</w:t>
      </w:r>
      <w:r w:rsidR="00920207">
        <w:t xml:space="preserve"> Cathy Thomson and Janet Weidner noted that the consultant would need to know that this information is a starting point.</w:t>
      </w:r>
    </w:p>
    <w:p w:rsidR="00A96B2D" w:rsidRDefault="00366381" w:rsidP="00D006A7">
      <w:pPr>
        <w:pStyle w:val="ListParagraph"/>
        <w:numPr>
          <w:ilvl w:val="1"/>
          <w:numId w:val="37"/>
        </w:numPr>
        <w:spacing w:line="240" w:lineRule="auto"/>
        <w:ind w:left="720"/>
      </w:pPr>
      <w:r>
        <w:t>Cathy Thompson thought that the numbers of “hits” on topics, resulting from 18 responses, may not be as relevant as the qualitative information that is gathered. Discussion occurred about jettisoning the numbers and it was noted that the numbers are “directional”, but they are not to be used in place of a qualitative assessment.</w:t>
      </w:r>
    </w:p>
    <w:p w:rsidR="00C04B9B" w:rsidRDefault="00C10F5C" w:rsidP="00D006A7">
      <w:pPr>
        <w:pStyle w:val="ListParagraph"/>
        <w:numPr>
          <w:ilvl w:val="1"/>
          <w:numId w:val="37"/>
        </w:numPr>
        <w:spacing w:line="240" w:lineRule="auto"/>
        <w:ind w:left="720"/>
      </w:pPr>
      <w:r>
        <w:t>Cathy Thompson noted that the response by a third of the entities surveyed is a good response.</w:t>
      </w:r>
      <w:r w:rsidR="00DF7600">
        <w:t xml:space="preserve"> Cathy suggested providing the numbers in </w:t>
      </w:r>
      <w:r w:rsidR="00751DEA">
        <w:t>an appendix to the final report in the form of the chart.</w:t>
      </w:r>
    </w:p>
    <w:p w:rsidR="00D92D6C" w:rsidRDefault="00D92D6C" w:rsidP="00D006A7">
      <w:pPr>
        <w:pStyle w:val="ListParagraph"/>
        <w:numPr>
          <w:ilvl w:val="1"/>
          <w:numId w:val="37"/>
        </w:numPr>
        <w:spacing w:line="240" w:lineRule="auto"/>
        <w:ind w:left="720"/>
      </w:pPr>
      <w:r>
        <w:t xml:space="preserve">Discussion occurred about categorizing various survey response topics: public bathrooms, education, waste stream. Cathy Thompson noted that it is not needed to flesh out the responses to the study and that the results of the survey are enough to provide to the consultant. </w:t>
      </w:r>
    </w:p>
    <w:p w:rsidR="00236811" w:rsidRDefault="00236811" w:rsidP="00D006A7">
      <w:pPr>
        <w:pStyle w:val="ListParagraph"/>
        <w:numPr>
          <w:ilvl w:val="1"/>
          <w:numId w:val="37"/>
        </w:numPr>
        <w:spacing w:line="240" w:lineRule="auto"/>
        <w:ind w:left="720"/>
      </w:pPr>
      <w:r>
        <w:t>Cathy Thompson will be working on a draft report of the study undertaken of the results of the survey</w:t>
      </w:r>
      <w:r w:rsidR="00D92D6C">
        <w:t xml:space="preserve"> to be reviewed at the next meeting of the Subcommittee</w:t>
      </w:r>
      <w:r>
        <w:t>.</w:t>
      </w:r>
    </w:p>
    <w:p w:rsidR="00EB1036" w:rsidRDefault="00EB1036" w:rsidP="00D006A7">
      <w:pPr>
        <w:pStyle w:val="ListParagraph"/>
        <w:numPr>
          <w:ilvl w:val="1"/>
          <w:numId w:val="37"/>
        </w:numPr>
        <w:spacing w:line="240" w:lineRule="auto"/>
        <w:ind w:left="720"/>
      </w:pPr>
      <w:r>
        <w:t>Janet Weidner reported that her notes from a while ago says exactly what the plan was originally, to use the results of this survey to work with a consultant and move towards conducting public forums to gather responses from the public.</w:t>
      </w:r>
    </w:p>
    <w:p w:rsidR="00923494" w:rsidRPr="00967F27" w:rsidRDefault="00F53C8D" w:rsidP="00967F27">
      <w:pPr>
        <w:spacing w:line="240" w:lineRule="auto"/>
        <w:rPr>
          <w:u w:val="single"/>
        </w:rPr>
      </w:pPr>
      <w:r w:rsidRPr="00967F27">
        <w:rPr>
          <w:b/>
          <w:u w:val="single"/>
        </w:rPr>
        <w:lastRenderedPageBreak/>
        <w:t>Next Meeting</w:t>
      </w:r>
      <w:r w:rsidR="00EC44D6" w:rsidRPr="00967F27">
        <w:rPr>
          <w:b/>
          <w:u w:val="single"/>
        </w:rPr>
        <w:t>(</w:t>
      </w:r>
      <w:r w:rsidRPr="00967F27">
        <w:rPr>
          <w:b/>
          <w:u w:val="single"/>
        </w:rPr>
        <w:t>s</w:t>
      </w:r>
      <w:r w:rsidR="00EC44D6" w:rsidRPr="00967F27">
        <w:rPr>
          <w:b/>
          <w:u w:val="single"/>
        </w:rPr>
        <w:t>)</w:t>
      </w:r>
      <w:r w:rsidRPr="00967F27">
        <w:rPr>
          <w:b/>
          <w:u w:val="single"/>
        </w:rPr>
        <w:t xml:space="preserve">: </w:t>
      </w:r>
    </w:p>
    <w:p w:rsidR="003A1F24" w:rsidRDefault="00015685" w:rsidP="00FF4077">
      <w:pPr>
        <w:pStyle w:val="ListParagraph"/>
        <w:numPr>
          <w:ilvl w:val="0"/>
          <w:numId w:val="20"/>
        </w:numPr>
        <w:spacing w:after="0" w:line="240" w:lineRule="auto"/>
        <w:ind w:left="810" w:hanging="270"/>
      </w:pPr>
      <w:r>
        <w:t>Tues</w:t>
      </w:r>
      <w:r w:rsidR="00A075F1">
        <w:t xml:space="preserve">day, April </w:t>
      </w:r>
      <w:r>
        <w:t>9</w:t>
      </w:r>
      <w:r w:rsidR="00120F5C">
        <w:t>, 2024</w:t>
      </w:r>
      <w:r w:rsidR="003A1F24">
        <w:t xml:space="preserve">, </w:t>
      </w:r>
      <w:r w:rsidR="006F76FB">
        <w:t>3</w:t>
      </w:r>
      <w:r w:rsidR="003A1F24">
        <w:t>:00</w:t>
      </w:r>
      <w:r w:rsidR="006F76FB">
        <w:t>P</w:t>
      </w:r>
      <w:r w:rsidR="003A1F24">
        <w:t>M, Chilmark Town Hall</w:t>
      </w:r>
    </w:p>
    <w:p w:rsidR="00A075F1" w:rsidRDefault="00A075F1" w:rsidP="00D1729F">
      <w:pPr>
        <w:spacing w:after="0" w:line="240" w:lineRule="auto"/>
        <w:rPr>
          <w:b/>
          <w:u w:val="single"/>
        </w:rPr>
      </w:pPr>
    </w:p>
    <w:p w:rsidR="00AC393C" w:rsidRPr="00BF0996" w:rsidRDefault="007857A9" w:rsidP="00D1729F">
      <w:pPr>
        <w:spacing w:after="0" w:line="240" w:lineRule="auto"/>
        <w:rPr>
          <w:b/>
          <w:u w:val="single"/>
        </w:rPr>
      </w:pPr>
      <w:r w:rsidRPr="00F57CE2">
        <w:rPr>
          <w:b/>
          <w:u w:val="single"/>
        </w:rPr>
        <w:t>Documents</w:t>
      </w:r>
      <w:r w:rsidR="00F86CA3" w:rsidRPr="00F57CE2">
        <w:rPr>
          <w:b/>
          <w:u w:val="single"/>
        </w:rPr>
        <w:t>:</w:t>
      </w:r>
    </w:p>
    <w:p w:rsidR="00C95BDD" w:rsidRDefault="00BF0996" w:rsidP="008A7214">
      <w:pPr>
        <w:spacing w:after="0"/>
      </w:pPr>
      <w:r>
        <w:t>M</w:t>
      </w:r>
      <w:r w:rsidR="0071195E">
        <w:t>aster Plan survey results chart and updated chart that shows the topics with the most tallies</w:t>
      </w:r>
    </w:p>
    <w:p w:rsidR="0071195E" w:rsidRDefault="0071195E" w:rsidP="008A7214">
      <w:pPr>
        <w:spacing w:after="0"/>
      </w:pPr>
    </w:p>
    <w:p w:rsidR="00C85047" w:rsidRPr="00441F80" w:rsidRDefault="003B0753" w:rsidP="00B23896">
      <w:r w:rsidRPr="00F57CE2">
        <w:t>Meeting adjourned at</w:t>
      </w:r>
      <w:r w:rsidR="005F6EC4" w:rsidRPr="00F57CE2">
        <w:t xml:space="preserve"> </w:t>
      </w:r>
      <w:r w:rsidR="00967F27">
        <w:t>4:</w:t>
      </w:r>
      <w:r w:rsidR="00320ED9">
        <w:t>06</w:t>
      </w:r>
      <w:r w:rsidR="00967F27">
        <w:t xml:space="preserve"> </w:t>
      </w:r>
      <w:r w:rsidR="00C4358B">
        <w:t>P</w:t>
      </w:r>
      <w:r w:rsidR="00D1729F">
        <w:t>M. M</w:t>
      </w:r>
      <w:r w:rsidR="00353281" w:rsidRPr="00F57CE2">
        <w:t>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Cascadia Code ExtraLight"/>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8190DF4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B45A8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5"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203E6"/>
    <w:multiLevelType w:val="hybridMultilevel"/>
    <w:tmpl w:val="598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3"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5"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1"/>
  </w:num>
  <w:num w:numId="3">
    <w:abstractNumId w:val="32"/>
  </w:num>
  <w:num w:numId="4">
    <w:abstractNumId w:val="17"/>
  </w:num>
  <w:num w:numId="5">
    <w:abstractNumId w:val="3"/>
  </w:num>
  <w:num w:numId="6">
    <w:abstractNumId w:val="0"/>
  </w:num>
  <w:num w:numId="7">
    <w:abstractNumId w:val="45"/>
  </w:num>
  <w:num w:numId="8">
    <w:abstractNumId w:val="42"/>
  </w:num>
  <w:num w:numId="9">
    <w:abstractNumId w:val="9"/>
  </w:num>
  <w:num w:numId="10">
    <w:abstractNumId w:val="26"/>
  </w:num>
  <w:num w:numId="11">
    <w:abstractNumId w:val="46"/>
  </w:num>
  <w:num w:numId="12">
    <w:abstractNumId w:val="27"/>
  </w:num>
  <w:num w:numId="13">
    <w:abstractNumId w:val="35"/>
  </w:num>
  <w:num w:numId="14">
    <w:abstractNumId w:val="25"/>
  </w:num>
  <w:num w:numId="15">
    <w:abstractNumId w:val="41"/>
  </w:num>
  <w:num w:numId="16">
    <w:abstractNumId w:val="34"/>
  </w:num>
  <w:num w:numId="17">
    <w:abstractNumId w:val="5"/>
  </w:num>
  <w:num w:numId="18">
    <w:abstractNumId w:val="23"/>
  </w:num>
  <w:num w:numId="19">
    <w:abstractNumId w:val="43"/>
  </w:num>
  <w:num w:numId="20">
    <w:abstractNumId w:val="16"/>
  </w:num>
  <w:num w:numId="21">
    <w:abstractNumId w:val="4"/>
  </w:num>
  <w:num w:numId="22">
    <w:abstractNumId w:val="10"/>
  </w:num>
  <w:num w:numId="23">
    <w:abstractNumId w:val="28"/>
  </w:num>
  <w:num w:numId="24">
    <w:abstractNumId w:val="21"/>
  </w:num>
  <w:num w:numId="25">
    <w:abstractNumId w:val="12"/>
  </w:num>
  <w:num w:numId="26">
    <w:abstractNumId w:val="12"/>
  </w:num>
  <w:num w:numId="27">
    <w:abstractNumId w:val="44"/>
  </w:num>
  <w:num w:numId="28">
    <w:abstractNumId w:val="11"/>
  </w:num>
  <w:num w:numId="29">
    <w:abstractNumId w:val="20"/>
  </w:num>
  <w:num w:numId="30">
    <w:abstractNumId w:val="14"/>
  </w:num>
  <w:num w:numId="31">
    <w:abstractNumId w:val="13"/>
  </w:num>
  <w:num w:numId="32">
    <w:abstractNumId w:val="33"/>
  </w:num>
  <w:num w:numId="33">
    <w:abstractNumId w:val="30"/>
  </w:num>
  <w:num w:numId="34">
    <w:abstractNumId w:val="24"/>
  </w:num>
  <w:num w:numId="35">
    <w:abstractNumId w:val="39"/>
  </w:num>
  <w:num w:numId="36">
    <w:abstractNumId w:val="15"/>
  </w:num>
  <w:num w:numId="37">
    <w:abstractNumId w:val="22"/>
  </w:num>
  <w:num w:numId="38">
    <w:abstractNumId w:val="8"/>
  </w:num>
  <w:num w:numId="39">
    <w:abstractNumId w:val="1"/>
  </w:num>
  <w:num w:numId="40">
    <w:abstractNumId w:val="29"/>
  </w:num>
  <w:num w:numId="41">
    <w:abstractNumId w:val="19"/>
  </w:num>
  <w:num w:numId="42">
    <w:abstractNumId w:val="6"/>
  </w:num>
  <w:num w:numId="43">
    <w:abstractNumId w:val="40"/>
  </w:num>
  <w:num w:numId="44">
    <w:abstractNumId w:val="18"/>
  </w:num>
  <w:num w:numId="45">
    <w:abstractNumId w:val="7"/>
  </w:num>
  <w:num w:numId="46">
    <w:abstractNumId w:val="36"/>
  </w:num>
  <w:num w:numId="47">
    <w:abstractNumId w:val="3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29"/>
    <w:rsid w:val="0001348C"/>
    <w:rsid w:val="00013A4A"/>
    <w:rsid w:val="000142E8"/>
    <w:rsid w:val="000144C3"/>
    <w:rsid w:val="00014B40"/>
    <w:rsid w:val="00015104"/>
    <w:rsid w:val="00015153"/>
    <w:rsid w:val="00015685"/>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9E4"/>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4031"/>
    <w:rsid w:val="00044582"/>
    <w:rsid w:val="0004478B"/>
    <w:rsid w:val="00045281"/>
    <w:rsid w:val="00045420"/>
    <w:rsid w:val="00045775"/>
    <w:rsid w:val="00045947"/>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7DB"/>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B7BDE"/>
    <w:rsid w:val="000C1297"/>
    <w:rsid w:val="000C1519"/>
    <w:rsid w:val="000C1530"/>
    <w:rsid w:val="000C1569"/>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2C0"/>
    <w:rsid w:val="000C6760"/>
    <w:rsid w:val="000C6A22"/>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5F9F"/>
    <w:rsid w:val="000D6224"/>
    <w:rsid w:val="000D66A6"/>
    <w:rsid w:val="000D6CA9"/>
    <w:rsid w:val="000D729E"/>
    <w:rsid w:val="000D748A"/>
    <w:rsid w:val="000D7702"/>
    <w:rsid w:val="000E030D"/>
    <w:rsid w:val="000E0582"/>
    <w:rsid w:val="000E1052"/>
    <w:rsid w:val="000E1FFF"/>
    <w:rsid w:val="000E2005"/>
    <w:rsid w:val="000E2A83"/>
    <w:rsid w:val="000E2C92"/>
    <w:rsid w:val="000E3180"/>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0FE7"/>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CC0"/>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C00"/>
    <w:rsid w:val="00116DB1"/>
    <w:rsid w:val="00116E2B"/>
    <w:rsid w:val="00117029"/>
    <w:rsid w:val="00117513"/>
    <w:rsid w:val="00117BD7"/>
    <w:rsid w:val="001208B0"/>
    <w:rsid w:val="00120D0F"/>
    <w:rsid w:val="00120F5C"/>
    <w:rsid w:val="00120F77"/>
    <w:rsid w:val="001219F0"/>
    <w:rsid w:val="001227D9"/>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10E"/>
    <w:rsid w:val="00137805"/>
    <w:rsid w:val="0014013E"/>
    <w:rsid w:val="001401A9"/>
    <w:rsid w:val="00140297"/>
    <w:rsid w:val="0014037F"/>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36A"/>
    <w:rsid w:val="0016175E"/>
    <w:rsid w:val="001619A9"/>
    <w:rsid w:val="00161FA8"/>
    <w:rsid w:val="00162FAA"/>
    <w:rsid w:val="00163A04"/>
    <w:rsid w:val="00163DCB"/>
    <w:rsid w:val="00164D66"/>
    <w:rsid w:val="001651E7"/>
    <w:rsid w:val="001653A0"/>
    <w:rsid w:val="00165879"/>
    <w:rsid w:val="00165950"/>
    <w:rsid w:val="00165E7E"/>
    <w:rsid w:val="00166557"/>
    <w:rsid w:val="00166663"/>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08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F43"/>
    <w:rsid w:val="001C1A5F"/>
    <w:rsid w:val="001C1ED0"/>
    <w:rsid w:val="001C2239"/>
    <w:rsid w:val="001C2494"/>
    <w:rsid w:val="001C2908"/>
    <w:rsid w:val="001C2B99"/>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59B9"/>
    <w:rsid w:val="001F63E6"/>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8E1"/>
    <w:rsid w:val="00206B02"/>
    <w:rsid w:val="00206D75"/>
    <w:rsid w:val="00206DAF"/>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444"/>
    <w:rsid w:val="0021557F"/>
    <w:rsid w:val="00215DB1"/>
    <w:rsid w:val="0021628F"/>
    <w:rsid w:val="002174AF"/>
    <w:rsid w:val="002176F1"/>
    <w:rsid w:val="002179D7"/>
    <w:rsid w:val="00217EC7"/>
    <w:rsid w:val="00220F9D"/>
    <w:rsid w:val="00221287"/>
    <w:rsid w:val="00221492"/>
    <w:rsid w:val="00221723"/>
    <w:rsid w:val="00221D3D"/>
    <w:rsid w:val="00221FAC"/>
    <w:rsid w:val="0022287E"/>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811"/>
    <w:rsid w:val="0023695E"/>
    <w:rsid w:val="00236E89"/>
    <w:rsid w:val="0023738E"/>
    <w:rsid w:val="00240683"/>
    <w:rsid w:val="002409FB"/>
    <w:rsid w:val="00240BD7"/>
    <w:rsid w:val="00240E82"/>
    <w:rsid w:val="00240F00"/>
    <w:rsid w:val="00241352"/>
    <w:rsid w:val="00241551"/>
    <w:rsid w:val="00241C2E"/>
    <w:rsid w:val="00241F9F"/>
    <w:rsid w:val="00242947"/>
    <w:rsid w:val="00243D72"/>
    <w:rsid w:val="00243E7C"/>
    <w:rsid w:val="00244209"/>
    <w:rsid w:val="002450C0"/>
    <w:rsid w:val="00245A11"/>
    <w:rsid w:val="00245D2B"/>
    <w:rsid w:val="00245E11"/>
    <w:rsid w:val="0024634D"/>
    <w:rsid w:val="00246FE4"/>
    <w:rsid w:val="00247148"/>
    <w:rsid w:val="0024728F"/>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87E"/>
    <w:rsid w:val="00271DBA"/>
    <w:rsid w:val="0027252F"/>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AF5"/>
    <w:rsid w:val="00283CBE"/>
    <w:rsid w:val="00283D5C"/>
    <w:rsid w:val="00283E4A"/>
    <w:rsid w:val="00285D7C"/>
    <w:rsid w:val="002861EB"/>
    <w:rsid w:val="00286BA4"/>
    <w:rsid w:val="00286C4F"/>
    <w:rsid w:val="0028703F"/>
    <w:rsid w:val="00287563"/>
    <w:rsid w:val="002877B0"/>
    <w:rsid w:val="00287BA8"/>
    <w:rsid w:val="002902C0"/>
    <w:rsid w:val="00290424"/>
    <w:rsid w:val="002908E2"/>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766E"/>
    <w:rsid w:val="002A7D71"/>
    <w:rsid w:val="002B1119"/>
    <w:rsid w:val="002B13E5"/>
    <w:rsid w:val="002B14E7"/>
    <w:rsid w:val="002B1524"/>
    <w:rsid w:val="002B247D"/>
    <w:rsid w:val="002B2A1D"/>
    <w:rsid w:val="002B2AF4"/>
    <w:rsid w:val="002B49A0"/>
    <w:rsid w:val="002B4F1C"/>
    <w:rsid w:val="002B533A"/>
    <w:rsid w:val="002B55A4"/>
    <w:rsid w:val="002B5666"/>
    <w:rsid w:val="002B5BF8"/>
    <w:rsid w:val="002B6632"/>
    <w:rsid w:val="002B6CB5"/>
    <w:rsid w:val="002B721D"/>
    <w:rsid w:val="002B76C1"/>
    <w:rsid w:val="002B78F5"/>
    <w:rsid w:val="002B79B3"/>
    <w:rsid w:val="002B79DF"/>
    <w:rsid w:val="002B7DB4"/>
    <w:rsid w:val="002C10DB"/>
    <w:rsid w:val="002C2025"/>
    <w:rsid w:val="002C2F39"/>
    <w:rsid w:val="002C4809"/>
    <w:rsid w:val="002C53FA"/>
    <w:rsid w:val="002C589A"/>
    <w:rsid w:val="002C5E98"/>
    <w:rsid w:val="002C5F8A"/>
    <w:rsid w:val="002C6066"/>
    <w:rsid w:val="002C680F"/>
    <w:rsid w:val="002C6A75"/>
    <w:rsid w:val="002C6B61"/>
    <w:rsid w:val="002C6F39"/>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6BF"/>
    <w:rsid w:val="002D770C"/>
    <w:rsid w:val="002D7F87"/>
    <w:rsid w:val="002E0693"/>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378"/>
    <w:rsid w:val="003135E1"/>
    <w:rsid w:val="003138E4"/>
    <w:rsid w:val="00313CBB"/>
    <w:rsid w:val="00313E91"/>
    <w:rsid w:val="003145F9"/>
    <w:rsid w:val="00314646"/>
    <w:rsid w:val="00315240"/>
    <w:rsid w:val="00315343"/>
    <w:rsid w:val="00315763"/>
    <w:rsid w:val="00316168"/>
    <w:rsid w:val="0031698E"/>
    <w:rsid w:val="00316B0E"/>
    <w:rsid w:val="00317B73"/>
    <w:rsid w:val="00320077"/>
    <w:rsid w:val="00320ED9"/>
    <w:rsid w:val="00321109"/>
    <w:rsid w:val="00321192"/>
    <w:rsid w:val="00321A98"/>
    <w:rsid w:val="00321CFE"/>
    <w:rsid w:val="00321EE8"/>
    <w:rsid w:val="0032225E"/>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B94"/>
    <w:rsid w:val="00326FAB"/>
    <w:rsid w:val="00327600"/>
    <w:rsid w:val="00327B11"/>
    <w:rsid w:val="0033078D"/>
    <w:rsid w:val="003307A6"/>
    <w:rsid w:val="003312F6"/>
    <w:rsid w:val="00331B68"/>
    <w:rsid w:val="00331DA8"/>
    <w:rsid w:val="00331E9B"/>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FF5"/>
    <w:rsid w:val="003410AC"/>
    <w:rsid w:val="00341BFC"/>
    <w:rsid w:val="00341F47"/>
    <w:rsid w:val="003421EA"/>
    <w:rsid w:val="0034221E"/>
    <w:rsid w:val="003425DF"/>
    <w:rsid w:val="003426C2"/>
    <w:rsid w:val="00342A9E"/>
    <w:rsid w:val="00342D7E"/>
    <w:rsid w:val="00342EC4"/>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5C55"/>
    <w:rsid w:val="00356118"/>
    <w:rsid w:val="00356CC2"/>
    <w:rsid w:val="00357663"/>
    <w:rsid w:val="0035791A"/>
    <w:rsid w:val="00357E82"/>
    <w:rsid w:val="00360E8B"/>
    <w:rsid w:val="00361905"/>
    <w:rsid w:val="00361E0F"/>
    <w:rsid w:val="00362885"/>
    <w:rsid w:val="003635E2"/>
    <w:rsid w:val="00363A58"/>
    <w:rsid w:val="00363B50"/>
    <w:rsid w:val="00363BCC"/>
    <w:rsid w:val="00364262"/>
    <w:rsid w:val="003644C1"/>
    <w:rsid w:val="00364543"/>
    <w:rsid w:val="00364E27"/>
    <w:rsid w:val="0036603A"/>
    <w:rsid w:val="00366381"/>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6162"/>
    <w:rsid w:val="00376255"/>
    <w:rsid w:val="0037640C"/>
    <w:rsid w:val="00376DC1"/>
    <w:rsid w:val="00376E0D"/>
    <w:rsid w:val="003770FC"/>
    <w:rsid w:val="00377345"/>
    <w:rsid w:val="0037795C"/>
    <w:rsid w:val="00377F55"/>
    <w:rsid w:val="00380618"/>
    <w:rsid w:val="00380ACD"/>
    <w:rsid w:val="003811DB"/>
    <w:rsid w:val="00381319"/>
    <w:rsid w:val="0038146C"/>
    <w:rsid w:val="003815CE"/>
    <w:rsid w:val="00381680"/>
    <w:rsid w:val="00382162"/>
    <w:rsid w:val="003828C3"/>
    <w:rsid w:val="00383597"/>
    <w:rsid w:val="00384183"/>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5E9"/>
    <w:rsid w:val="00397E6F"/>
    <w:rsid w:val="003A054A"/>
    <w:rsid w:val="003A058B"/>
    <w:rsid w:val="003A0629"/>
    <w:rsid w:val="003A0923"/>
    <w:rsid w:val="003A0A7E"/>
    <w:rsid w:val="003A0B07"/>
    <w:rsid w:val="003A1490"/>
    <w:rsid w:val="003A1F24"/>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D7E"/>
    <w:rsid w:val="003C5275"/>
    <w:rsid w:val="003C591E"/>
    <w:rsid w:val="003C59ED"/>
    <w:rsid w:val="003C5DE4"/>
    <w:rsid w:val="003C5F0C"/>
    <w:rsid w:val="003C618B"/>
    <w:rsid w:val="003C66AD"/>
    <w:rsid w:val="003C689A"/>
    <w:rsid w:val="003C6C1B"/>
    <w:rsid w:val="003C6D28"/>
    <w:rsid w:val="003C7236"/>
    <w:rsid w:val="003C7579"/>
    <w:rsid w:val="003C7790"/>
    <w:rsid w:val="003C7C01"/>
    <w:rsid w:val="003C7F8D"/>
    <w:rsid w:val="003D06EA"/>
    <w:rsid w:val="003D073E"/>
    <w:rsid w:val="003D0F8A"/>
    <w:rsid w:val="003D0FA8"/>
    <w:rsid w:val="003D1204"/>
    <w:rsid w:val="003D13F0"/>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4B04"/>
    <w:rsid w:val="003F5363"/>
    <w:rsid w:val="003F67F7"/>
    <w:rsid w:val="003F6C41"/>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0A4"/>
    <w:rsid w:val="004304A8"/>
    <w:rsid w:val="00431237"/>
    <w:rsid w:val="00431590"/>
    <w:rsid w:val="00432382"/>
    <w:rsid w:val="00433450"/>
    <w:rsid w:val="00433ECA"/>
    <w:rsid w:val="00434411"/>
    <w:rsid w:val="00434CE1"/>
    <w:rsid w:val="00434D7D"/>
    <w:rsid w:val="0043538B"/>
    <w:rsid w:val="00435E02"/>
    <w:rsid w:val="004361EC"/>
    <w:rsid w:val="0043632E"/>
    <w:rsid w:val="004365B8"/>
    <w:rsid w:val="00437FAB"/>
    <w:rsid w:val="0044043A"/>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306C"/>
    <w:rsid w:val="00443A1E"/>
    <w:rsid w:val="00443CFA"/>
    <w:rsid w:val="00444324"/>
    <w:rsid w:val="004443DB"/>
    <w:rsid w:val="00444813"/>
    <w:rsid w:val="004448C3"/>
    <w:rsid w:val="004452EE"/>
    <w:rsid w:val="00445CE8"/>
    <w:rsid w:val="00445D07"/>
    <w:rsid w:val="00445F83"/>
    <w:rsid w:val="00446309"/>
    <w:rsid w:val="0044663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5930"/>
    <w:rsid w:val="00455D80"/>
    <w:rsid w:val="00455E7C"/>
    <w:rsid w:val="00455EA4"/>
    <w:rsid w:val="00456032"/>
    <w:rsid w:val="00456119"/>
    <w:rsid w:val="0045749B"/>
    <w:rsid w:val="0045782E"/>
    <w:rsid w:val="00457921"/>
    <w:rsid w:val="00457DA5"/>
    <w:rsid w:val="00457FC6"/>
    <w:rsid w:val="00460B12"/>
    <w:rsid w:val="00460C53"/>
    <w:rsid w:val="0046108F"/>
    <w:rsid w:val="00461A1A"/>
    <w:rsid w:val="00461E46"/>
    <w:rsid w:val="00461E6F"/>
    <w:rsid w:val="00461FD8"/>
    <w:rsid w:val="004625AD"/>
    <w:rsid w:val="00462D5A"/>
    <w:rsid w:val="0046308A"/>
    <w:rsid w:val="004630BE"/>
    <w:rsid w:val="00463B9F"/>
    <w:rsid w:val="00464B5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EAC"/>
    <w:rsid w:val="004848CD"/>
    <w:rsid w:val="00484B73"/>
    <w:rsid w:val="0048574D"/>
    <w:rsid w:val="00485BC7"/>
    <w:rsid w:val="00485C96"/>
    <w:rsid w:val="00486677"/>
    <w:rsid w:val="0048668E"/>
    <w:rsid w:val="004866E4"/>
    <w:rsid w:val="00486947"/>
    <w:rsid w:val="00486A09"/>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1F4F"/>
    <w:rsid w:val="0049210C"/>
    <w:rsid w:val="004922A5"/>
    <w:rsid w:val="004923BE"/>
    <w:rsid w:val="00492AE6"/>
    <w:rsid w:val="00493D91"/>
    <w:rsid w:val="00493E03"/>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59E"/>
    <w:rsid w:val="004B467B"/>
    <w:rsid w:val="004B50B7"/>
    <w:rsid w:val="004B5C4A"/>
    <w:rsid w:val="004B6276"/>
    <w:rsid w:val="004B67E8"/>
    <w:rsid w:val="004B70EA"/>
    <w:rsid w:val="004B737A"/>
    <w:rsid w:val="004C07EE"/>
    <w:rsid w:val="004C0A66"/>
    <w:rsid w:val="004C124A"/>
    <w:rsid w:val="004C1AB8"/>
    <w:rsid w:val="004C1C13"/>
    <w:rsid w:val="004C213C"/>
    <w:rsid w:val="004C240A"/>
    <w:rsid w:val="004C278A"/>
    <w:rsid w:val="004C326F"/>
    <w:rsid w:val="004C3578"/>
    <w:rsid w:val="004C4317"/>
    <w:rsid w:val="004C4971"/>
    <w:rsid w:val="004C4FCF"/>
    <w:rsid w:val="004C5457"/>
    <w:rsid w:val="004C5869"/>
    <w:rsid w:val="004C639A"/>
    <w:rsid w:val="004C67BD"/>
    <w:rsid w:val="004D0493"/>
    <w:rsid w:val="004D05C7"/>
    <w:rsid w:val="004D217D"/>
    <w:rsid w:val="004D2182"/>
    <w:rsid w:val="004D24A2"/>
    <w:rsid w:val="004D2C4D"/>
    <w:rsid w:val="004D3B8D"/>
    <w:rsid w:val="004D3E3E"/>
    <w:rsid w:val="004D4455"/>
    <w:rsid w:val="004D476D"/>
    <w:rsid w:val="004D4775"/>
    <w:rsid w:val="004D4890"/>
    <w:rsid w:val="004D606C"/>
    <w:rsid w:val="004D6926"/>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D38"/>
    <w:rsid w:val="00501E69"/>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4F7"/>
    <w:rsid w:val="0050763E"/>
    <w:rsid w:val="0050765F"/>
    <w:rsid w:val="0051031C"/>
    <w:rsid w:val="00510399"/>
    <w:rsid w:val="005104C9"/>
    <w:rsid w:val="00510F53"/>
    <w:rsid w:val="00511045"/>
    <w:rsid w:val="005112E9"/>
    <w:rsid w:val="00511973"/>
    <w:rsid w:val="00512294"/>
    <w:rsid w:val="00513125"/>
    <w:rsid w:val="00513A16"/>
    <w:rsid w:val="00514904"/>
    <w:rsid w:val="005149FB"/>
    <w:rsid w:val="005150D4"/>
    <w:rsid w:val="00515184"/>
    <w:rsid w:val="00515875"/>
    <w:rsid w:val="00515D7F"/>
    <w:rsid w:val="00515DDF"/>
    <w:rsid w:val="00516096"/>
    <w:rsid w:val="0051637F"/>
    <w:rsid w:val="00516631"/>
    <w:rsid w:val="005167B8"/>
    <w:rsid w:val="00517B77"/>
    <w:rsid w:val="0052064B"/>
    <w:rsid w:val="0052170B"/>
    <w:rsid w:val="005217B4"/>
    <w:rsid w:val="0052195D"/>
    <w:rsid w:val="00521FB6"/>
    <w:rsid w:val="005222E4"/>
    <w:rsid w:val="00522589"/>
    <w:rsid w:val="00522ACD"/>
    <w:rsid w:val="005231D7"/>
    <w:rsid w:val="00523643"/>
    <w:rsid w:val="00523A35"/>
    <w:rsid w:val="00523D49"/>
    <w:rsid w:val="005248A3"/>
    <w:rsid w:val="00524CE9"/>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0D6"/>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8B4"/>
    <w:rsid w:val="00552974"/>
    <w:rsid w:val="00552A5D"/>
    <w:rsid w:val="00553855"/>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4FA"/>
    <w:rsid w:val="005625BE"/>
    <w:rsid w:val="0056283C"/>
    <w:rsid w:val="005634DA"/>
    <w:rsid w:val="00563BB8"/>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2D9"/>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C0"/>
    <w:rsid w:val="005B345E"/>
    <w:rsid w:val="005B349F"/>
    <w:rsid w:val="005B3F35"/>
    <w:rsid w:val="005B49D7"/>
    <w:rsid w:val="005B4D64"/>
    <w:rsid w:val="005B50CF"/>
    <w:rsid w:val="005B514C"/>
    <w:rsid w:val="005B6478"/>
    <w:rsid w:val="005B6B4B"/>
    <w:rsid w:val="005B7442"/>
    <w:rsid w:val="005B768E"/>
    <w:rsid w:val="005B7C55"/>
    <w:rsid w:val="005C00B1"/>
    <w:rsid w:val="005C02F8"/>
    <w:rsid w:val="005C100D"/>
    <w:rsid w:val="005C1779"/>
    <w:rsid w:val="005C1BDF"/>
    <w:rsid w:val="005C1CF2"/>
    <w:rsid w:val="005C2696"/>
    <w:rsid w:val="005C2CAE"/>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60F"/>
    <w:rsid w:val="005D0C07"/>
    <w:rsid w:val="005D28E2"/>
    <w:rsid w:val="005D2C81"/>
    <w:rsid w:val="005D2E61"/>
    <w:rsid w:val="005D312A"/>
    <w:rsid w:val="005D3FB8"/>
    <w:rsid w:val="005D41D0"/>
    <w:rsid w:val="005D4577"/>
    <w:rsid w:val="005D49CD"/>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16F"/>
    <w:rsid w:val="00602930"/>
    <w:rsid w:val="00603172"/>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081E"/>
    <w:rsid w:val="00622022"/>
    <w:rsid w:val="006227F6"/>
    <w:rsid w:val="00622AEF"/>
    <w:rsid w:val="006230EF"/>
    <w:rsid w:val="006231FC"/>
    <w:rsid w:val="00624713"/>
    <w:rsid w:val="00624D04"/>
    <w:rsid w:val="00625549"/>
    <w:rsid w:val="00625599"/>
    <w:rsid w:val="0062585A"/>
    <w:rsid w:val="00625A25"/>
    <w:rsid w:val="00626020"/>
    <w:rsid w:val="006267E9"/>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FA"/>
    <w:rsid w:val="00641D09"/>
    <w:rsid w:val="006425CB"/>
    <w:rsid w:val="00642950"/>
    <w:rsid w:val="00642C3D"/>
    <w:rsid w:val="00642FFA"/>
    <w:rsid w:val="00643044"/>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4730C"/>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57"/>
    <w:rsid w:val="00655BC7"/>
    <w:rsid w:val="00655CE3"/>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3DE"/>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B15"/>
    <w:rsid w:val="00694DC4"/>
    <w:rsid w:val="00694F0B"/>
    <w:rsid w:val="006951BC"/>
    <w:rsid w:val="006952D0"/>
    <w:rsid w:val="006955A5"/>
    <w:rsid w:val="00695BD4"/>
    <w:rsid w:val="00695E4D"/>
    <w:rsid w:val="006969C4"/>
    <w:rsid w:val="00696A2A"/>
    <w:rsid w:val="00696C5C"/>
    <w:rsid w:val="00697209"/>
    <w:rsid w:val="00697C5F"/>
    <w:rsid w:val="00697DAD"/>
    <w:rsid w:val="006A00CC"/>
    <w:rsid w:val="006A0E2D"/>
    <w:rsid w:val="006A101B"/>
    <w:rsid w:val="006A11EE"/>
    <w:rsid w:val="006A183C"/>
    <w:rsid w:val="006A228E"/>
    <w:rsid w:val="006A249C"/>
    <w:rsid w:val="006A27C4"/>
    <w:rsid w:val="006A287E"/>
    <w:rsid w:val="006A3059"/>
    <w:rsid w:val="006A30E3"/>
    <w:rsid w:val="006A3338"/>
    <w:rsid w:val="006A3579"/>
    <w:rsid w:val="006A41CF"/>
    <w:rsid w:val="006A48F0"/>
    <w:rsid w:val="006A4E1B"/>
    <w:rsid w:val="006A4FA7"/>
    <w:rsid w:val="006A559D"/>
    <w:rsid w:val="006A57D1"/>
    <w:rsid w:val="006A65ED"/>
    <w:rsid w:val="006A7DB2"/>
    <w:rsid w:val="006B00DF"/>
    <w:rsid w:val="006B03BA"/>
    <w:rsid w:val="006B048A"/>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3C6"/>
    <w:rsid w:val="006C48FF"/>
    <w:rsid w:val="006C52D6"/>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55"/>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BDD"/>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2C7A"/>
    <w:rsid w:val="006F3FCD"/>
    <w:rsid w:val="006F5E2A"/>
    <w:rsid w:val="006F6A4C"/>
    <w:rsid w:val="006F737D"/>
    <w:rsid w:val="006F76FB"/>
    <w:rsid w:val="006F79E0"/>
    <w:rsid w:val="006F7D04"/>
    <w:rsid w:val="00700692"/>
    <w:rsid w:val="00700718"/>
    <w:rsid w:val="00700789"/>
    <w:rsid w:val="0070085D"/>
    <w:rsid w:val="00700FF7"/>
    <w:rsid w:val="007015D7"/>
    <w:rsid w:val="00702289"/>
    <w:rsid w:val="0070228A"/>
    <w:rsid w:val="007027B3"/>
    <w:rsid w:val="00702DC9"/>
    <w:rsid w:val="00704E9C"/>
    <w:rsid w:val="0070511C"/>
    <w:rsid w:val="007057E4"/>
    <w:rsid w:val="0070606F"/>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95E"/>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0AB"/>
    <w:rsid w:val="007211A9"/>
    <w:rsid w:val="00721383"/>
    <w:rsid w:val="00721402"/>
    <w:rsid w:val="00721CAC"/>
    <w:rsid w:val="00721F81"/>
    <w:rsid w:val="00722DCB"/>
    <w:rsid w:val="00722E66"/>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3FE5"/>
    <w:rsid w:val="00744C08"/>
    <w:rsid w:val="00745026"/>
    <w:rsid w:val="0074509A"/>
    <w:rsid w:val="0074536F"/>
    <w:rsid w:val="007458AB"/>
    <w:rsid w:val="00746634"/>
    <w:rsid w:val="0074700F"/>
    <w:rsid w:val="007472D9"/>
    <w:rsid w:val="00747959"/>
    <w:rsid w:val="0075023B"/>
    <w:rsid w:val="00750612"/>
    <w:rsid w:val="00750CAF"/>
    <w:rsid w:val="00751DEA"/>
    <w:rsid w:val="00751EDA"/>
    <w:rsid w:val="007521AD"/>
    <w:rsid w:val="00752B85"/>
    <w:rsid w:val="00753353"/>
    <w:rsid w:val="00753C10"/>
    <w:rsid w:val="00754721"/>
    <w:rsid w:val="00754858"/>
    <w:rsid w:val="007549F8"/>
    <w:rsid w:val="007550D6"/>
    <w:rsid w:val="00755135"/>
    <w:rsid w:val="007551D0"/>
    <w:rsid w:val="0075544F"/>
    <w:rsid w:val="007557CA"/>
    <w:rsid w:val="00756123"/>
    <w:rsid w:val="00757625"/>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68A0"/>
    <w:rsid w:val="00766C74"/>
    <w:rsid w:val="007678F5"/>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62C"/>
    <w:rsid w:val="007E7BC2"/>
    <w:rsid w:val="007F02EE"/>
    <w:rsid w:val="007F05A6"/>
    <w:rsid w:val="007F0C46"/>
    <w:rsid w:val="007F259E"/>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6F56"/>
    <w:rsid w:val="007F7D1C"/>
    <w:rsid w:val="008008C8"/>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C55"/>
    <w:rsid w:val="00840DB3"/>
    <w:rsid w:val="008411EF"/>
    <w:rsid w:val="008416E7"/>
    <w:rsid w:val="00841A66"/>
    <w:rsid w:val="00842131"/>
    <w:rsid w:val="00843155"/>
    <w:rsid w:val="00843994"/>
    <w:rsid w:val="008439DF"/>
    <w:rsid w:val="008440A7"/>
    <w:rsid w:val="0084499E"/>
    <w:rsid w:val="008452E9"/>
    <w:rsid w:val="008459EE"/>
    <w:rsid w:val="00846895"/>
    <w:rsid w:val="00846AE1"/>
    <w:rsid w:val="00847499"/>
    <w:rsid w:val="0084761B"/>
    <w:rsid w:val="008500CE"/>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08"/>
    <w:rsid w:val="00882CBE"/>
    <w:rsid w:val="00883627"/>
    <w:rsid w:val="008844C6"/>
    <w:rsid w:val="0088459C"/>
    <w:rsid w:val="00885027"/>
    <w:rsid w:val="00887292"/>
    <w:rsid w:val="00887B41"/>
    <w:rsid w:val="00887D80"/>
    <w:rsid w:val="008900E4"/>
    <w:rsid w:val="008902F2"/>
    <w:rsid w:val="00890335"/>
    <w:rsid w:val="0089075D"/>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7827"/>
    <w:rsid w:val="008A0E8E"/>
    <w:rsid w:val="008A0F78"/>
    <w:rsid w:val="008A12E3"/>
    <w:rsid w:val="008A136B"/>
    <w:rsid w:val="008A1E5B"/>
    <w:rsid w:val="008A242D"/>
    <w:rsid w:val="008A281E"/>
    <w:rsid w:val="008A2A17"/>
    <w:rsid w:val="008A3303"/>
    <w:rsid w:val="008A34C9"/>
    <w:rsid w:val="008A369E"/>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D65"/>
    <w:rsid w:val="008D2E68"/>
    <w:rsid w:val="008D355C"/>
    <w:rsid w:val="008D489D"/>
    <w:rsid w:val="008D4F3F"/>
    <w:rsid w:val="008D514D"/>
    <w:rsid w:val="008D6B94"/>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605D"/>
    <w:rsid w:val="008E6F2A"/>
    <w:rsid w:val="008E7044"/>
    <w:rsid w:val="008E72CB"/>
    <w:rsid w:val="008E756D"/>
    <w:rsid w:val="008E7C76"/>
    <w:rsid w:val="008F01E3"/>
    <w:rsid w:val="008F0A38"/>
    <w:rsid w:val="008F21BA"/>
    <w:rsid w:val="008F2CA4"/>
    <w:rsid w:val="008F2E4D"/>
    <w:rsid w:val="008F3E55"/>
    <w:rsid w:val="008F49E9"/>
    <w:rsid w:val="008F4C47"/>
    <w:rsid w:val="008F5C3E"/>
    <w:rsid w:val="008F5D90"/>
    <w:rsid w:val="008F5F00"/>
    <w:rsid w:val="008F615D"/>
    <w:rsid w:val="008F662C"/>
    <w:rsid w:val="008F67E2"/>
    <w:rsid w:val="008F6C32"/>
    <w:rsid w:val="008F73D8"/>
    <w:rsid w:val="008F7A19"/>
    <w:rsid w:val="008F7D87"/>
    <w:rsid w:val="009002B8"/>
    <w:rsid w:val="009014B1"/>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415"/>
    <w:rsid w:val="00914879"/>
    <w:rsid w:val="00914C7A"/>
    <w:rsid w:val="00915F44"/>
    <w:rsid w:val="009169AD"/>
    <w:rsid w:val="009176BC"/>
    <w:rsid w:val="0092000D"/>
    <w:rsid w:val="009201C2"/>
    <w:rsid w:val="00920207"/>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588"/>
    <w:rsid w:val="009418CA"/>
    <w:rsid w:val="00941BBA"/>
    <w:rsid w:val="009421AB"/>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2BDA"/>
    <w:rsid w:val="009531D9"/>
    <w:rsid w:val="00953504"/>
    <w:rsid w:val="00953830"/>
    <w:rsid w:val="00953F0C"/>
    <w:rsid w:val="009547A9"/>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10"/>
    <w:rsid w:val="00962346"/>
    <w:rsid w:val="00964197"/>
    <w:rsid w:val="00965301"/>
    <w:rsid w:val="00965BD8"/>
    <w:rsid w:val="00965FAD"/>
    <w:rsid w:val="00966EBD"/>
    <w:rsid w:val="0096714D"/>
    <w:rsid w:val="009676F3"/>
    <w:rsid w:val="00967760"/>
    <w:rsid w:val="00967868"/>
    <w:rsid w:val="00967F27"/>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3D0"/>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805"/>
    <w:rsid w:val="009F7F3E"/>
    <w:rsid w:val="009F7FDB"/>
    <w:rsid w:val="00A0063B"/>
    <w:rsid w:val="00A0156D"/>
    <w:rsid w:val="00A015AA"/>
    <w:rsid w:val="00A02399"/>
    <w:rsid w:val="00A02C7A"/>
    <w:rsid w:val="00A02D60"/>
    <w:rsid w:val="00A03747"/>
    <w:rsid w:val="00A0399E"/>
    <w:rsid w:val="00A03A28"/>
    <w:rsid w:val="00A03D21"/>
    <w:rsid w:val="00A0464D"/>
    <w:rsid w:val="00A047FA"/>
    <w:rsid w:val="00A04A27"/>
    <w:rsid w:val="00A05605"/>
    <w:rsid w:val="00A057A8"/>
    <w:rsid w:val="00A05819"/>
    <w:rsid w:val="00A05CCE"/>
    <w:rsid w:val="00A06231"/>
    <w:rsid w:val="00A0648F"/>
    <w:rsid w:val="00A069D1"/>
    <w:rsid w:val="00A075F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499"/>
    <w:rsid w:val="00A168FC"/>
    <w:rsid w:val="00A16CBA"/>
    <w:rsid w:val="00A17158"/>
    <w:rsid w:val="00A174C6"/>
    <w:rsid w:val="00A17DFA"/>
    <w:rsid w:val="00A203EB"/>
    <w:rsid w:val="00A2076C"/>
    <w:rsid w:val="00A20FF7"/>
    <w:rsid w:val="00A2103E"/>
    <w:rsid w:val="00A21737"/>
    <w:rsid w:val="00A21B02"/>
    <w:rsid w:val="00A2206F"/>
    <w:rsid w:val="00A23229"/>
    <w:rsid w:val="00A23CDA"/>
    <w:rsid w:val="00A24181"/>
    <w:rsid w:val="00A243C9"/>
    <w:rsid w:val="00A243E6"/>
    <w:rsid w:val="00A24476"/>
    <w:rsid w:val="00A26CD9"/>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5EE9"/>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BB9"/>
    <w:rsid w:val="00A53D7D"/>
    <w:rsid w:val="00A53DCF"/>
    <w:rsid w:val="00A54D2A"/>
    <w:rsid w:val="00A55249"/>
    <w:rsid w:val="00A556E0"/>
    <w:rsid w:val="00A55788"/>
    <w:rsid w:val="00A55F5F"/>
    <w:rsid w:val="00A56469"/>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7540"/>
    <w:rsid w:val="00A67DF6"/>
    <w:rsid w:val="00A70682"/>
    <w:rsid w:val="00A707EA"/>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152"/>
    <w:rsid w:val="00A8122A"/>
    <w:rsid w:val="00A81748"/>
    <w:rsid w:val="00A81A92"/>
    <w:rsid w:val="00A81B01"/>
    <w:rsid w:val="00A81E10"/>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0C0"/>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BA1"/>
    <w:rsid w:val="00A95D56"/>
    <w:rsid w:val="00A96104"/>
    <w:rsid w:val="00A96656"/>
    <w:rsid w:val="00A9681E"/>
    <w:rsid w:val="00A9691C"/>
    <w:rsid w:val="00A96B2D"/>
    <w:rsid w:val="00A96B71"/>
    <w:rsid w:val="00A96B9A"/>
    <w:rsid w:val="00A97278"/>
    <w:rsid w:val="00A97673"/>
    <w:rsid w:val="00AA09EF"/>
    <w:rsid w:val="00AA2B42"/>
    <w:rsid w:val="00AA2D28"/>
    <w:rsid w:val="00AA3552"/>
    <w:rsid w:val="00AA3CC3"/>
    <w:rsid w:val="00AA4231"/>
    <w:rsid w:val="00AA48CE"/>
    <w:rsid w:val="00AA4BA1"/>
    <w:rsid w:val="00AA5011"/>
    <w:rsid w:val="00AA521F"/>
    <w:rsid w:val="00AA5DA6"/>
    <w:rsid w:val="00AA6122"/>
    <w:rsid w:val="00AA6267"/>
    <w:rsid w:val="00AA66BF"/>
    <w:rsid w:val="00AA6840"/>
    <w:rsid w:val="00AA6B7C"/>
    <w:rsid w:val="00AA6F21"/>
    <w:rsid w:val="00AA7538"/>
    <w:rsid w:val="00AA7BFA"/>
    <w:rsid w:val="00AA7DCF"/>
    <w:rsid w:val="00AB012A"/>
    <w:rsid w:val="00AB01CC"/>
    <w:rsid w:val="00AB1175"/>
    <w:rsid w:val="00AB1482"/>
    <w:rsid w:val="00AB14F7"/>
    <w:rsid w:val="00AB175E"/>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93C"/>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180"/>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045"/>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4F6"/>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13C"/>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47BD7"/>
    <w:rsid w:val="00B5056C"/>
    <w:rsid w:val="00B50632"/>
    <w:rsid w:val="00B515C3"/>
    <w:rsid w:val="00B51683"/>
    <w:rsid w:val="00B51AA6"/>
    <w:rsid w:val="00B52654"/>
    <w:rsid w:val="00B5285D"/>
    <w:rsid w:val="00B529CC"/>
    <w:rsid w:val="00B52DB0"/>
    <w:rsid w:val="00B54641"/>
    <w:rsid w:val="00B54CF6"/>
    <w:rsid w:val="00B564C4"/>
    <w:rsid w:val="00B56E1A"/>
    <w:rsid w:val="00B57B35"/>
    <w:rsid w:val="00B57B61"/>
    <w:rsid w:val="00B6028F"/>
    <w:rsid w:val="00B61915"/>
    <w:rsid w:val="00B61E3E"/>
    <w:rsid w:val="00B6255A"/>
    <w:rsid w:val="00B626A5"/>
    <w:rsid w:val="00B630A2"/>
    <w:rsid w:val="00B6315B"/>
    <w:rsid w:val="00B644CF"/>
    <w:rsid w:val="00B64B22"/>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2DB"/>
    <w:rsid w:val="00B7367B"/>
    <w:rsid w:val="00B74B2F"/>
    <w:rsid w:val="00B74D3B"/>
    <w:rsid w:val="00B74E12"/>
    <w:rsid w:val="00B74EC2"/>
    <w:rsid w:val="00B74F60"/>
    <w:rsid w:val="00B754C8"/>
    <w:rsid w:val="00B75A45"/>
    <w:rsid w:val="00B75E02"/>
    <w:rsid w:val="00B764C5"/>
    <w:rsid w:val="00B768B8"/>
    <w:rsid w:val="00B7717D"/>
    <w:rsid w:val="00B77C56"/>
    <w:rsid w:val="00B8084A"/>
    <w:rsid w:val="00B80B0B"/>
    <w:rsid w:val="00B81386"/>
    <w:rsid w:val="00B815FC"/>
    <w:rsid w:val="00B81762"/>
    <w:rsid w:val="00B82EE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95"/>
    <w:rsid w:val="00B939C4"/>
    <w:rsid w:val="00B94B3F"/>
    <w:rsid w:val="00B94B59"/>
    <w:rsid w:val="00B94E58"/>
    <w:rsid w:val="00B95646"/>
    <w:rsid w:val="00B95798"/>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7A8"/>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42BE"/>
    <w:rsid w:val="00BC43C9"/>
    <w:rsid w:val="00BC45CA"/>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4DA"/>
    <w:rsid w:val="00BE5C39"/>
    <w:rsid w:val="00BE5DD8"/>
    <w:rsid w:val="00BE5DFD"/>
    <w:rsid w:val="00BE67BF"/>
    <w:rsid w:val="00BE69E2"/>
    <w:rsid w:val="00BE7049"/>
    <w:rsid w:val="00BE76DF"/>
    <w:rsid w:val="00BE798A"/>
    <w:rsid w:val="00BE7996"/>
    <w:rsid w:val="00BF068F"/>
    <w:rsid w:val="00BF0996"/>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BAB"/>
    <w:rsid w:val="00C01E16"/>
    <w:rsid w:val="00C02522"/>
    <w:rsid w:val="00C029AB"/>
    <w:rsid w:val="00C02A4B"/>
    <w:rsid w:val="00C02A59"/>
    <w:rsid w:val="00C030D6"/>
    <w:rsid w:val="00C03D00"/>
    <w:rsid w:val="00C041FE"/>
    <w:rsid w:val="00C043B4"/>
    <w:rsid w:val="00C046BF"/>
    <w:rsid w:val="00C04A41"/>
    <w:rsid w:val="00C04B9B"/>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0F5C"/>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9A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8B"/>
    <w:rsid w:val="00C435EA"/>
    <w:rsid w:val="00C43651"/>
    <w:rsid w:val="00C43A04"/>
    <w:rsid w:val="00C43E3D"/>
    <w:rsid w:val="00C44552"/>
    <w:rsid w:val="00C44692"/>
    <w:rsid w:val="00C4490B"/>
    <w:rsid w:val="00C44EC9"/>
    <w:rsid w:val="00C45700"/>
    <w:rsid w:val="00C45D2D"/>
    <w:rsid w:val="00C46DEA"/>
    <w:rsid w:val="00C4780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4D3E"/>
    <w:rsid w:val="00C75989"/>
    <w:rsid w:val="00C75993"/>
    <w:rsid w:val="00C75BAB"/>
    <w:rsid w:val="00C75BD6"/>
    <w:rsid w:val="00C7618E"/>
    <w:rsid w:val="00C766CD"/>
    <w:rsid w:val="00C7696E"/>
    <w:rsid w:val="00C76D3A"/>
    <w:rsid w:val="00C77543"/>
    <w:rsid w:val="00C77927"/>
    <w:rsid w:val="00C80151"/>
    <w:rsid w:val="00C81913"/>
    <w:rsid w:val="00C81A02"/>
    <w:rsid w:val="00C8253E"/>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5BDD"/>
    <w:rsid w:val="00C96173"/>
    <w:rsid w:val="00C964A2"/>
    <w:rsid w:val="00C964B1"/>
    <w:rsid w:val="00C9651F"/>
    <w:rsid w:val="00C96904"/>
    <w:rsid w:val="00C974E7"/>
    <w:rsid w:val="00CA01EB"/>
    <w:rsid w:val="00CA0722"/>
    <w:rsid w:val="00CA0DB4"/>
    <w:rsid w:val="00CA108F"/>
    <w:rsid w:val="00CA1DC8"/>
    <w:rsid w:val="00CA268B"/>
    <w:rsid w:val="00CA2AD8"/>
    <w:rsid w:val="00CA2DC3"/>
    <w:rsid w:val="00CA373E"/>
    <w:rsid w:val="00CA3A1B"/>
    <w:rsid w:val="00CA3E01"/>
    <w:rsid w:val="00CA3EA7"/>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30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06A7"/>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29F"/>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470C"/>
    <w:rsid w:val="00D355BF"/>
    <w:rsid w:val="00D35D4D"/>
    <w:rsid w:val="00D364BE"/>
    <w:rsid w:val="00D36821"/>
    <w:rsid w:val="00D36AE2"/>
    <w:rsid w:val="00D373D7"/>
    <w:rsid w:val="00D37759"/>
    <w:rsid w:val="00D37972"/>
    <w:rsid w:val="00D4052F"/>
    <w:rsid w:val="00D4086C"/>
    <w:rsid w:val="00D410AA"/>
    <w:rsid w:val="00D412BD"/>
    <w:rsid w:val="00D417D4"/>
    <w:rsid w:val="00D41856"/>
    <w:rsid w:val="00D41972"/>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1098"/>
    <w:rsid w:val="00D6275E"/>
    <w:rsid w:val="00D62C76"/>
    <w:rsid w:val="00D62D54"/>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068"/>
    <w:rsid w:val="00D86AC8"/>
    <w:rsid w:val="00D872C9"/>
    <w:rsid w:val="00D8756E"/>
    <w:rsid w:val="00D90351"/>
    <w:rsid w:val="00D919B3"/>
    <w:rsid w:val="00D91EEE"/>
    <w:rsid w:val="00D92732"/>
    <w:rsid w:val="00D92D6C"/>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01B"/>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7E9"/>
    <w:rsid w:val="00DC5939"/>
    <w:rsid w:val="00DC5D7A"/>
    <w:rsid w:val="00DC6CDF"/>
    <w:rsid w:val="00DC6E49"/>
    <w:rsid w:val="00DC7C91"/>
    <w:rsid w:val="00DC7F5D"/>
    <w:rsid w:val="00DD0291"/>
    <w:rsid w:val="00DD07D0"/>
    <w:rsid w:val="00DD0AEA"/>
    <w:rsid w:val="00DD13F4"/>
    <w:rsid w:val="00DD1562"/>
    <w:rsid w:val="00DD217C"/>
    <w:rsid w:val="00DD2EE4"/>
    <w:rsid w:val="00DD32BC"/>
    <w:rsid w:val="00DD4A3C"/>
    <w:rsid w:val="00DD4B33"/>
    <w:rsid w:val="00DD5184"/>
    <w:rsid w:val="00DD6252"/>
    <w:rsid w:val="00DD6A89"/>
    <w:rsid w:val="00DD72A3"/>
    <w:rsid w:val="00DD74CC"/>
    <w:rsid w:val="00DD75FA"/>
    <w:rsid w:val="00DD7999"/>
    <w:rsid w:val="00DD7BB7"/>
    <w:rsid w:val="00DD7D70"/>
    <w:rsid w:val="00DD7DE9"/>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00"/>
    <w:rsid w:val="00DF76F3"/>
    <w:rsid w:val="00E00088"/>
    <w:rsid w:val="00E00C5B"/>
    <w:rsid w:val="00E01382"/>
    <w:rsid w:val="00E025B6"/>
    <w:rsid w:val="00E03175"/>
    <w:rsid w:val="00E03992"/>
    <w:rsid w:val="00E03B60"/>
    <w:rsid w:val="00E03D54"/>
    <w:rsid w:val="00E03EB5"/>
    <w:rsid w:val="00E04340"/>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20C"/>
    <w:rsid w:val="00E14486"/>
    <w:rsid w:val="00E1505F"/>
    <w:rsid w:val="00E153D9"/>
    <w:rsid w:val="00E153E4"/>
    <w:rsid w:val="00E16545"/>
    <w:rsid w:val="00E17ED8"/>
    <w:rsid w:val="00E2043F"/>
    <w:rsid w:val="00E211A5"/>
    <w:rsid w:val="00E21625"/>
    <w:rsid w:val="00E216D6"/>
    <w:rsid w:val="00E2258B"/>
    <w:rsid w:val="00E225C6"/>
    <w:rsid w:val="00E2274E"/>
    <w:rsid w:val="00E2282E"/>
    <w:rsid w:val="00E229DB"/>
    <w:rsid w:val="00E22DA6"/>
    <w:rsid w:val="00E24B1D"/>
    <w:rsid w:val="00E25336"/>
    <w:rsid w:val="00E25338"/>
    <w:rsid w:val="00E2548B"/>
    <w:rsid w:val="00E2583F"/>
    <w:rsid w:val="00E25A17"/>
    <w:rsid w:val="00E25C7B"/>
    <w:rsid w:val="00E2648F"/>
    <w:rsid w:val="00E26684"/>
    <w:rsid w:val="00E26772"/>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40CBD"/>
    <w:rsid w:val="00E414D1"/>
    <w:rsid w:val="00E41BF5"/>
    <w:rsid w:val="00E41E87"/>
    <w:rsid w:val="00E42402"/>
    <w:rsid w:val="00E42C63"/>
    <w:rsid w:val="00E42D83"/>
    <w:rsid w:val="00E42F64"/>
    <w:rsid w:val="00E4313A"/>
    <w:rsid w:val="00E4339C"/>
    <w:rsid w:val="00E43823"/>
    <w:rsid w:val="00E43BB0"/>
    <w:rsid w:val="00E4440A"/>
    <w:rsid w:val="00E4524B"/>
    <w:rsid w:val="00E4581B"/>
    <w:rsid w:val="00E45F8E"/>
    <w:rsid w:val="00E46A3E"/>
    <w:rsid w:val="00E46BC6"/>
    <w:rsid w:val="00E46FBA"/>
    <w:rsid w:val="00E473CD"/>
    <w:rsid w:val="00E47D0D"/>
    <w:rsid w:val="00E51048"/>
    <w:rsid w:val="00E5111E"/>
    <w:rsid w:val="00E51DBD"/>
    <w:rsid w:val="00E524E9"/>
    <w:rsid w:val="00E52C09"/>
    <w:rsid w:val="00E535D6"/>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CDA"/>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22CC"/>
    <w:rsid w:val="00E73501"/>
    <w:rsid w:val="00E7369A"/>
    <w:rsid w:val="00E73CBC"/>
    <w:rsid w:val="00E73D0A"/>
    <w:rsid w:val="00E74002"/>
    <w:rsid w:val="00E743CC"/>
    <w:rsid w:val="00E746D5"/>
    <w:rsid w:val="00E74F81"/>
    <w:rsid w:val="00E75309"/>
    <w:rsid w:val="00E75DC7"/>
    <w:rsid w:val="00E7600C"/>
    <w:rsid w:val="00E760CF"/>
    <w:rsid w:val="00E7651E"/>
    <w:rsid w:val="00E77007"/>
    <w:rsid w:val="00E77357"/>
    <w:rsid w:val="00E7736A"/>
    <w:rsid w:val="00E7747A"/>
    <w:rsid w:val="00E77AAB"/>
    <w:rsid w:val="00E804AD"/>
    <w:rsid w:val="00E80599"/>
    <w:rsid w:val="00E80616"/>
    <w:rsid w:val="00E81327"/>
    <w:rsid w:val="00E814E4"/>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F27"/>
    <w:rsid w:val="00E874B0"/>
    <w:rsid w:val="00E878C5"/>
    <w:rsid w:val="00E879B6"/>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036"/>
    <w:rsid w:val="00EB13CC"/>
    <w:rsid w:val="00EB17E5"/>
    <w:rsid w:val="00EB1CF2"/>
    <w:rsid w:val="00EB217C"/>
    <w:rsid w:val="00EB28C5"/>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2FAB"/>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4F6"/>
    <w:rsid w:val="00ED29B4"/>
    <w:rsid w:val="00ED2A0A"/>
    <w:rsid w:val="00ED2C3C"/>
    <w:rsid w:val="00ED2E92"/>
    <w:rsid w:val="00ED3299"/>
    <w:rsid w:val="00ED412C"/>
    <w:rsid w:val="00ED435A"/>
    <w:rsid w:val="00ED4ADE"/>
    <w:rsid w:val="00ED4AED"/>
    <w:rsid w:val="00ED4B47"/>
    <w:rsid w:val="00ED4E86"/>
    <w:rsid w:val="00ED557F"/>
    <w:rsid w:val="00ED5B9E"/>
    <w:rsid w:val="00ED5CD9"/>
    <w:rsid w:val="00ED6398"/>
    <w:rsid w:val="00ED6441"/>
    <w:rsid w:val="00ED69C4"/>
    <w:rsid w:val="00ED6A0A"/>
    <w:rsid w:val="00ED6BC4"/>
    <w:rsid w:val="00ED6E2E"/>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391"/>
    <w:rsid w:val="00EF3679"/>
    <w:rsid w:val="00EF3893"/>
    <w:rsid w:val="00EF3C9C"/>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2612"/>
    <w:rsid w:val="00F0275E"/>
    <w:rsid w:val="00F02B2A"/>
    <w:rsid w:val="00F02BEB"/>
    <w:rsid w:val="00F031B2"/>
    <w:rsid w:val="00F035BE"/>
    <w:rsid w:val="00F038C7"/>
    <w:rsid w:val="00F04BDE"/>
    <w:rsid w:val="00F05252"/>
    <w:rsid w:val="00F05305"/>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46F"/>
    <w:rsid w:val="00F1176F"/>
    <w:rsid w:val="00F11DEF"/>
    <w:rsid w:val="00F121FC"/>
    <w:rsid w:val="00F1239B"/>
    <w:rsid w:val="00F12C45"/>
    <w:rsid w:val="00F12DDE"/>
    <w:rsid w:val="00F1320A"/>
    <w:rsid w:val="00F1345B"/>
    <w:rsid w:val="00F1370F"/>
    <w:rsid w:val="00F13915"/>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4C"/>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1CE"/>
    <w:rsid w:val="00F44A00"/>
    <w:rsid w:val="00F44CAE"/>
    <w:rsid w:val="00F46807"/>
    <w:rsid w:val="00F46E74"/>
    <w:rsid w:val="00F474FA"/>
    <w:rsid w:val="00F47CF9"/>
    <w:rsid w:val="00F50869"/>
    <w:rsid w:val="00F51329"/>
    <w:rsid w:val="00F51870"/>
    <w:rsid w:val="00F51C85"/>
    <w:rsid w:val="00F51D79"/>
    <w:rsid w:val="00F51F30"/>
    <w:rsid w:val="00F52421"/>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523"/>
    <w:rsid w:val="00F63A70"/>
    <w:rsid w:val="00F643BD"/>
    <w:rsid w:val="00F646F2"/>
    <w:rsid w:val="00F6487E"/>
    <w:rsid w:val="00F64CEF"/>
    <w:rsid w:val="00F65535"/>
    <w:rsid w:val="00F6606B"/>
    <w:rsid w:val="00F66CE5"/>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6E13"/>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C03FB"/>
    <w:rsid w:val="00FC0817"/>
    <w:rsid w:val="00FC093A"/>
    <w:rsid w:val="00FC1405"/>
    <w:rsid w:val="00FC1DAF"/>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8DA"/>
    <w:rsid w:val="00FE4C9B"/>
    <w:rsid w:val="00FE4EF0"/>
    <w:rsid w:val="00FE5085"/>
    <w:rsid w:val="00FE53CE"/>
    <w:rsid w:val="00FE550F"/>
    <w:rsid w:val="00FE55DD"/>
    <w:rsid w:val="00FE5677"/>
    <w:rsid w:val="00FE5F8B"/>
    <w:rsid w:val="00FE68A7"/>
    <w:rsid w:val="00FE7D2E"/>
    <w:rsid w:val="00FF00CF"/>
    <w:rsid w:val="00FF06A6"/>
    <w:rsid w:val="00FF139C"/>
    <w:rsid w:val="00FF2897"/>
    <w:rsid w:val="00FF2A59"/>
    <w:rsid w:val="00FF33C7"/>
    <w:rsid w:val="00FF3A5A"/>
    <w:rsid w:val="00FF4077"/>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0112B"/>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34E0-5845-42B3-A478-6DB62EF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4-04-12T15:20:00Z</cp:lastPrinted>
  <dcterms:created xsi:type="dcterms:W3CDTF">2024-04-12T15:20:00Z</dcterms:created>
  <dcterms:modified xsi:type="dcterms:W3CDTF">2024-04-12T15:20:00Z</dcterms:modified>
</cp:coreProperties>
</file>